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RA BARON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0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2.02.02.009.4501004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